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4BB" w:rsidRDefault="00E864BB" w:rsidP="00E864BB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ro-RO"/>
        </w:rPr>
      </w:pPr>
      <w:bookmarkStart w:id="0" w:name="_GoBack"/>
      <w:bookmarkEnd w:id="0"/>
    </w:p>
    <w:p w:rsidR="00A84524" w:rsidRPr="004951F8" w:rsidRDefault="004951F8" w:rsidP="004951F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4951F8">
        <w:rPr>
          <w:rFonts w:ascii="Times New Roman" w:hAnsi="Times New Roman" w:cs="Times New Roman"/>
          <w:b/>
          <w:sz w:val="32"/>
          <w:szCs w:val="32"/>
          <w:lang w:val="ro-RO"/>
        </w:rPr>
        <w:t>RAPORT SINTETIC AL PROIECTULUI</w:t>
      </w:r>
    </w:p>
    <w:p w:rsidR="00BB248F" w:rsidRDefault="00E864BB" w:rsidP="00000E1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  <w:lang w:val="ro-RO"/>
        </w:rPr>
        <w:t xml:space="preserve">Anexa </w:t>
      </w:r>
      <w:r w:rsidR="00CE5DC0">
        <w:rPr>
          <w:rFonts w:ascii="Times New Roman" w:hAnsi="Times New Roman" w:cs="Times New Roman"/>
          <w:b/>
          <w:sz w:val="32"/>
          <w:szCs w:val="32"/>
          <w:lang w:val="ro-RO"/>
        </w:rPr>
        <w:t>7</w:t>
      </w:r>
    </w:p>
    <w:p w:rsidR="00F92116" w:rsidRDefault="00F92116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E864BB" w:rsidRDefault="00E864BB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4951F8" w:rsidRPr="00A203A2" w:rsidRDefault="004951F8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. Date privind proiectul:</w:t>
      </w:r>
    </w:p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Titlul proiectului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2. Cod contract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3. Programul operaţional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4. Autoritatea contractantă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5. Perioada de implementare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6. Statutul UCV în proiect (S sau P)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7. Bugetul total al proiectului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RPr="00CE5DC0" w:rsidTr="00A203A2">
        <w:tc>
          <w:tcPr>
            <w:tcW w:w="4158" w:type="dxa"/>
          </w:tcPr>
          <w:p w:rsidR="004951F8" w:rsidRPr="004951F8" w:rsidRDefault="004951F8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8. Bugetul ce revine UCV în proiect</w:t>
            </w:r>
          </w:p>
        </w:tc>
        <w:tc>
          <w:tcPr>
            <w:tcW w:w="541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03A2" w:rsidTr="00A203A2">
        <w:tc>
          <w:tcPr>
            <w:tcW w:w="4158" w:type="dxa"/>
          </w:tcPr>
          <w:p w:rsidR="00A203A2" w:rsidRPr="004951F8" w:rsidRDefault="00A203A2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9. Manager/Coordonator proiect UCV</w:t>
            </w:r>
          </w:p>
        </w:tc>
        <w:tc>
          <w:tcPr>
            <w:tcW w:w="5418" w:type="dxa"/>
          </w:tcPr>
          <w:p w:rsidR="00A203A2" w:rsidRPr="00A203A2" w:rsidRDefault="00A203A2" w:rsidP="004951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ele şi prenumele</w:t>
            </w:r>
          </w:p>
          <w:p w:rsidR="00A203A2" w:rsidRPr="00A203A2" w:rsidRDefault="00A203A2" w:rsidP="004951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lefon</w:t>
            </w:r>
          </w:p>
          <w:p w:rsidR="00A203A2" w:rsidRDefault="00A203A2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-mail</w:t>
            </w:r>
          </w:p>
        </w:tc>
      </w:tr>
      <w:tr w:rsidR="00A203A2" w:rsidTr="00A203A2">
        <w:tc>
          <w:tcPr>
            <w:tcW w:w="4158" w:type="dxa"/>
          </w:tcPr>
          <w:p w:rsidR="00A203A2" w:rsidRDefault="00A203A2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0. Responsabil financiar UCV</w:t>
            </w:r>
          </w:p>
        </w:tc>
        <w:tc>
          <w:tcPr>
            <w:tcW w:w="5418" w:type="dxa"/>
          </w:tcPr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ele şi prenumele</w:t>
            </w:r>
          </w:p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lefon</w:t>
            </w:r>
          </w:p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-mail</w:t>
            </w:r>
          </w:p>
        </w:tc>
      </w:tr>
      <w:tr w:rsidR="00A203A2" w:rsidTr="00A203A2">
        <w:tc>
          <w:tcPr>
            <w:tcW w:w="4158" w:type="dxa"/>
          </w:tcPr>
          <w:p w:rsidR="00A203A2" w:rsidRDefault="00A203A2" w:rsidP="00495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1. Persoană de contact proiect UCV</w:t>
            </w:r>
          </w:p>
        </w:tc>
        <w:tc>
          <w:tcPr>
            <w:tcW w:w="5418" w:type="dxa"/>
          </w:tcPr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umele şi prenumele</w:t>
            </w:r>
          </w:p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Telefon</w:t>
            </w:r>
          </w:p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-mail</w:t>
            </w:r>
          </w:p>
        </w:tc>
      </w:tr>
    </w:tbl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51F8" w:rsidRPr="004951F8" w:rsidRDefault="004951F8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I. Activităţile proiectului:</w:t>
      </w:r>
    </w:p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4951F8" w:rsidRPr="00CE5DC0" w:rsidTr="004951F8">
        <w:tc>
          <w:tcPr>
            <w:tcW w:w="5868" w:type="dxa"/>
          </w:tcPr>
          <w:p w:rsidR="004951F8" w:rsidRDefault="004951F8" w:rsidP="0049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Activităţil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şi sub-activităţile </w:t>
            </w:r>
          </w:p>
          <w:p w:rsidR="004951F8" w:rsidRPr="004951F8" w:rsidRDefault="004951F8" w:rsidP="0049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ui</w:t>
            </w:r>
          </w:p>
        </w:tc>
        <w:tc>
          <w:tcPr>
            <w:tcW w:w="3708" w:type="dxa"/>
          </w:tcPr>
          <w:p w:rsidR="004951F8" w:rsidRDefault="004951F8" w:rsidP="0049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licare UCV</w:t>
            </w: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4951F8" w:rsidRPr="004951F8" w:rsidRDefault="004951F8" w:rsidP="00495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4951F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se va marca prin x</w:t>
            </w:r>
            <w:r w:rsidRPr="00495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1. …</w:t>
            </w: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. …</w:t>
            </w: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4951F8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51F8" w:rsidRPr="004951F8" w:rsidRDefault="004951F8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II. Rezultatele anticipate ale proiectului:</w:t>
      </w:r>
    </w:p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3708"/>
      </w:tblGrid>
      <w:tr w:rsidR="004951F8" w:rsidRPr="00CE5DC0" w:rsidTr="00F07A16">
        <w:tc>
          <w:tcPr>
            <w:tcW w:w="5868" w:type="dxa"/>
          </w:tcPr>
          <w:p w:rsidR="004951F8" w:rsidRDefault="004951F8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lastRenderedPageBreak/>
              <w:t xml:space="preserve">Rezultatele anticipate ale </w:t>
            </w:r>
          </w:p>
          <w:p w:rsidR="004951F8" w:rsidRPr="004951F8" w:rsidRDefault="004951F8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ui</w:t>
            </w:r>
          </w:p>
        </w:tc>
        <w:tc>
          <w:tcPr>
            <w:tcW w:w="3708" w:type="dxa"/>
          </w:tcPr>
          <w:p w:rsidR="004951F8" w:rsidRDefault="004951F8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licare UCV</w:t>
            </w: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 </w:t>
            </w:r>
          </w:p>
          <w:p w:rsidR="004951F8" w:rsidRPr="004951F8" w:rsidRDefault="004951F8" w:rsidP="00A203A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(</w:t>
            </w:r>
            <w:r w:rsidRPr="004951F8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 xml:space="preserve">se va </w:t>
            </w:r>
            <w:r w:rsidR="00A203A2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nominaliza valoarea</w:t>
            </w:r>
            <w:r w:rsidRPr="004951F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)</w:t>
            </w:r>
          </w:p>
        </w:tc>
      </w:tr>
      <w:tr w:rsidR="004951F8" w:rsidTr="00F07A16">
        <w:tc>
          <w:tcPr>
            <w:tcW w:w="5868" w:type="dxa"/>
          </w:tcPr>
          <w:p w:rsidR="004951F8" w:rsidRDefault="004951F8" w:rsidP="004951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1: ….</w:t>
            </w:r>
          </w:p>
        </w:tc>
        <w:tc>
          <w:tcPr>
            <w:tcW w:w="370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F07A16">
        <w:tc>
          <w:tcPr>
            <w:tcW w:w="586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2: ….</w:t>
            </w:r>
          </w:p>
        </w:tc>
        <w:tc>
          <w:tcPr>
            <w:tcW w:w="370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F07A16">
        <w:tc>
          <w:tcPr>
            <w:tcW w:w="586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4951F8" w:rsidTr="00F07A16">
        <w:tc>
          <w:tcPr>
            <w:tcW w:w="586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3708" w:type="dxa"/>
          </w:tcPr>
          <w:p w:rsidR="004951F8" w:rsidRDefault="004951F8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4951F8" w:rsidRDefault="004951F8" w:rsidP="004951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951F8" w:rsidRPr="00A203A2" w:rsidRDefault="004951F8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IV. Grupul-ţintă eligibil</w:t>
      </w:r>
      <w:r w:rsidR="00A203A2"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 xml:space="preserve"> al proiectului:</w:t>
      </w:r>
    </w:p>
    <w:p w:rsidR="004951F8" w:rsidRDefault="004951F8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203A2" w:rsidRPr="00CE5DC0" w:rsidTr="00664FFF">
        <w:tc>
          <w:tcPr>
            <w:tcW w:w="9576" w:type="dxa"/>
            <w:gridSpan w:val="2"/>
          </w:tcPr>
          <w:p w:rsidR="00A203A2" w:rsidRDefault="00A203A2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 xml:space="preserve">Grupul-ţintă eligibil al </w:t>
            </w:r>
          </w:p>
          <w:p w:rsidR="00A203A2" w:rsidRPr="004951F8" w:rsidRDefault="00A203A2" w:rsidP="00F07A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951F8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roiectului</w:t>
            </w:r>
          </w:p>
        </w:tc>
      </w:tr>
      <w:tr w:rsidR="00A203A2" w:rsidTr="00A203A2">
        <w:tc>
          <w:tcPr>
            <w:tcW w:w="4788" w:type="dxa"/>
          </w:tcPr>
          <w:p w:rsidR="00A203A2" w:rsidRPr="00A203A2" w:rsidRDefault="00A203A2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Solicitant</w:t>
            </w:r>
          </w:p>
          <w:p w:rsidR="00A203A2" w:rsidRPr="00A203A2" w:rsidRDefault="00A203A2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..</w:t>
            </w:r>
          </w:p>
        </w:tc>
        <w:tc>
          <w:tcPr>
            <w:tcW w:w="4788" w:type="dxa"/>
          </w:tcPr>
          <w:p w:rsidR="00A203A2" w:rsidRDefault="00A203A2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03A2" w:rsidTr="00A203A2">
        <w:tc>
          <w:tcPr>
            <w:tcW w:w="4788" w:type="dxa"/>
          </w:tcPr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Partener 1</w:t>
            </w:r>
          </w:p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..</w:t>
            </w:r>
          </w:p>
        </w:tc>
        <w:tc>
          <w:tcPr>
            <w:tcW w:w="4788" w:type="dxa"/>
          </w:tcPr>
          <w:p w:rsidR="00A203A2" w:rsidRDefault="00A203A2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03A2" w:rsidTr="00A203A2">
        <w:tc>
          <w:tcPr>
            <w:tcW w:w="4788" w:type="dxa"/>
          </w:tcPr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1. Partener 2</w:t>
            </w:r>
          </w:p>
          <w:p w:rsidR="00A203A2" w:rsidRPr="00A203A2" w:rsidRDefault="00A203A2" w:rsidP="00A203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..</w:t>
            </w:r>
          </w:p>
        </w:tc>
        <w:tc>
          <w:tcPr>
            <w:tcW w:w="4788" w:type="dxa"/>
          </w:tcPr>
          <w:p w:rsidR="00A203A2" w:rsidRDefault="00A203A2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A203A2" w:rsidTr="00A203A2">
        <w:tc>
          <w:tcPr>
            <w:tcW w:w="4788" w:type="dxa"/>
          </w:tcPr>
          <w:p w:rsidR="00A203A2" w:rsidRPr="00A203A2" w:rsidRDefault="00A203A2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A203A2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………………</w:t>
            </w:r>
          </w:p>
          <w:p w:rsidR="00A203A2" w:rsidRPr="00A203A2" w:rsidRDefault="00A203A2" w:rsidP="00F07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4788" w:type="dxa"/>
          </w:tcPr>
          <w:p w:rsidR="00A203A2" w:rsidRDefault="00A203A2" w:rsidP="00F07A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A203A2" w:rsidRPr="00411B0A" w:rsidRDefault="00A203A2" w:rsidP="00B706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6597E" w:rsidRPr="00E972AD" w:rsidRDefault="00411B0A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V. Graficul Gantt al proiectului:</w:t>
      </w:r>
    </w:p>
    <w:p w:rsid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…….........................................</w:t>
      </w:r>
    </w:p>
    <w:p w:rsid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411B0A" w:rsidRPr="00E972AD" w:rsidRDefault="00411B0A" w:rsidP="006A032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VI. Indicatorii proiectului:</w:t>
      </w:r>
    </w:p>
    <w:p w:rsid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W w:w="94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0"/>
        <w:gridCol w:w="2520"/>
        <w:gridCol w:w="2358"/>
      </w:tblGrid>
      <w:tr w:rsidR="00E972AD" w:rsidRPr="00411B0A" w:rsidTr="00E972AD">
        <w:tc>
          <w:tcPr>
            <w:tcW w:w="4590" w:type="dxa"/>
            <w:vAlign w:val="center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</w:t>
            </w:r>
          </w:p>
        </w:tc>
        <w:tc>
          <w:tcPr>
            <w:tcW w:w="2520" w:type="dxa"/>
          </w:tcPr>
          <w:p w:rsidR="00E972AD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Valoare </w:t>
            </w:r>
          </w:p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rognozat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 proiect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1"/>
            </w:r>
          </w:p>
        </w:tc>
        <w:tc>
          <w:tcPr>
            <w:tcW w:w="2358" w:type="dxa"/>
          </w:tcPr>
          <w:p w:rsidR="00E972AD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 xml:space="preserve">Valoare </w:t>
            </w:r>
          </w:p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prognozată UCV</w:t>
            </w: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alizare imediată (output)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2"/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zultat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3"/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adiţionali</w:t>
            </w: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val="ro-RO"/>
              </w:rPr>
              <w:footnoteReference w:id="4"/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alizare imediată (output) adiţionali</w:t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  <w:r w:rsidRPr="00411B0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  <w:t>Indicatori de rezultat adiţionali</w:t>
            </w: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  <w:tr w:rsidR="00E972AD" w:rsidRPr="00411B0A" w:rsidTr="00E972AD">
        <w:tc>
          <w:tcPr>
            <w:tcW w:w="459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2520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  <w:tc>
          <w:tcPr>
            <w:tcW w:w="2358" w:type="dxa"/>
          </w:tcPr>
          <w:p w:rsidR="00E972AD" w:rsidRPr="00411B0A" w:rsidRDefault="00E972AD" w:rsidP="00411B0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o-RO"/>
              </w:rPr>
            </w:pPr>
          </w:p>
        </w:tc>
      </w:tr>
    </w:tbl>
    <w:p w:rsidR="00411B0A" w:rsidRPr="00411B0A" w:rsidRDefault="00411B0A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16597E" w:rsidRPr="00E15C26" w:rsidRDefault="00805B31" w:rsidP="00805B3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6A0325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  <w:lang w:val="ro-RO"/>
        </w:rPr>
        <w:t>VII. Echipa de management şi implementare a proiectului:</w:t>
      </w:r>
    </w:p>
    <w:p w:rsidR="00805B31" w:rsidRDefault="00805B31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2019"/>
        <w:gridCol w:w="1541"/>
        <w:gridCol w:w="1347"/>
        <w:gridCol w:w="1347"/>
        <w:gridCol w:w="1341"/>
        <w:gridCol w:w="1345"/>
      </w:tblGrid>
      <w:tr w:rsidR="00E15C26" w:rsidTr="00E15C26">
        <w:tc>
          <w:tcPr>
            <w:tcW w:w="583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Crt.</w:t>
            </w:r>
          </w:p>
        </w:tc>
        <w:tc>
          <w:tcPr>
            <w:tcW w:w="2045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Postul</w:t>
            </w:r>
          </w:p>
        </w:tc>
        <w:tc>
          <w:tcPr>
            <w:tcW w:w="1548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Îndatoriri în proiect</w:t>
            </w:r>
          </w:p>
        </w:tc>
        <w:tc>
          <w:tcPr>
            <w:tcW w:w="1350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Implicare în activităţi</w:t>
            </w:r>
          </w:p>
        </w:tc>
        <w:tc>
          <w:tcPr>
            <w:tcW w:w="1350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Tarif de salarizare</w:t>
            </w:r>
          </w:p>
        </w:tc>
        <w:tc>
          <w:tcPr>
            <w:tcW w:w="1350" w:type="dxa"/>
          </w:tcPr>
          <w:p w:rsidR="00E15C26" w:rsidRPr="00E15C26" w:rsidRDefault="00E15C26" w:rsidP="009816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Nr. de ore lucrate</w:t>
            </w:r>
          </w:p>
        </w:tc>
        <w:tc>
          <w:tcPr>
            <w:tcW w:w="1350" w:type="dxa"/>
          </w:tcPr>
          <w:p w:rsidR="00E15C26" w:rsidRPr="00E15C26" w:rsidRDefault="00E15C26" w:rsidP="00E15C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b/>
                <w:sz w:val="24"/>
                <w:szCs w:val="24"/>
                <w:lang w:val="ro-RO"/>
              </w:rPr>
              <w:t>Calitate expert şi perioadă</w:t>
            </w: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Pr="00E15C26" w:rsidRDefault="00E15C26" w:rsidP="0016597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A1, A2 etc.</w:t>
            </w: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E15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 w:rsidRPr="00E15C26"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ETL/ETS</w:t>
            </w:r>
          </w:p>
          <w:p w:rsidR="00E15C26" w:rsidRPr="00E15C26" w:rsidRDefault="00E15C26" w:rsidP="00E15C2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o-RO"/>
              </w:rPr>
              <w:t>…………</w:t>
            </w: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.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E15C26" w:rsidTr="00E15C26">
        <w:tc>
          <w:tcPr>
            <w:tcW w:w="583" w:type="dxa"/>
          </w:tcPr>
          <w:p w:rsidR="00E15C26" w:rsidRDefault="00E15C26" w:rsidP="00E15C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…</w:t>
            </w:r>
          </w:p>
        </w:tc>
        <w:tc>
          <w:tcPr>
            <w:tcW w:w="2045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548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350" w:type="dxa"/>
          </w:tcPr>
          <w:p w:rsidR="00E15C26" w:rsidRDefault="00E15C26" w:rsidP="0016597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</w:tbl>
    <w:p w:rsidR="00805B31" w:rsidRDefault="00805B31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9AE" w:rsidRDefault="007A09AE" w:rsidP="001659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:rsidR="007A09AE" w:rsidRPr="007A09AE" w:rsidRDefault="007A09AE" w:rsidP="00165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b/>
          <w:sz w:val="24"/>
          <w:szCs w:val="24"/>
          <w:lang w:val="ro-RO"/>
        </w:rPr>
        <w:t>Data,</w:t>
      </w:r>
    </w:p>
    <w:p w:rsidR="007A09AE" w:rsidRPr="007A09AE" w:rsidRDefault="007A09AE" w:rsidP="0016597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7A09AE" w:rsidRDefault="007A09AE" w:rsidP="007A0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b/>
          <w:sz w:val="24"/>
          <w:szCs w:val="24"/>
          <w:lang w:val="ro-RO"/>
        </w:rPr>
        <w:t>Manager proiect/Coordonator proiect</w:t>
      </w:r>
    </w:p>
    <w:p w:rsidR="007A09AE" w:rsidRPr="007A09AE" w:rsidRDefault="007A09AE" w:rsidP="007A09AE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i/>
          <w:sz w:val="24"/>
          <w:szCs w:val="24"/>
          <w:lang w:val="ro-RO"/>
        </w:rPr>
        <w:t>Numele şi prenumele</w:t>
      </w:r>
    </w:p>
    <w:p w:rsidR="007A09AE" w:rsidRPr="00411B0A" w:rsidRDefault="007A09AE" w:rsidP="007A09A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7A09AE">
        <w:rPr>
          <w:rFonts w:ascii="Times New Roman" w:hAnsi="Times New Roman" w:cs="Times New Roman"/>
          <w:i/>
          <w:sz w:val="24"/>
          <w:szCs w:val="24"/>
          <w:lang w:val="ro-RO"/>
        </w:rPr>
        <w:t>Semnătura</w:t>
      </w:r>
    </w:p>
    <w:sectPr w:rsidR="007A09AE" w:rsidRPr="00411B0A" w:rsidSect="001E25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349" w:rsidRDefault="00BD4349" w:rsidP="00656AFA">
      <w:pPr>
        <w:spacing w:after="0" w:line="240" w:lineRule="auto"/>
      </w:pPr>
      <w:r>
        <w:separator/>
      </w:r>
    </w:p>
  </w:endnote>
  <w:endnote w:type="continuationSeparator" w:id="0">
    <w:p w:rsidR="00BD4349" w:rsidRDefault="00BD4349" w:rsidP="0065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349" w:rsidRDefault="00BD4349" w:rsidP="00656AFA">
      <w:pPr>
        <w:spacing w:after="0" w:line="240" w:lineRule="auto"/>
      </w:pPr>
      <w:r>
        <w:separator/>
      </w:r>
    </w:p>
  </w:footnote>
  <w:footnote w:type="continuationSeparator" w:id="0">
    <w:p w:rsidR="00BD4349" w:rsidRDefault="00BD4349" w:rsidP="00656AFA">
      <w:pPr>
        <w:spacing w:after="0" w:line="240" w:lineRule="auto"/>
      </w:pPr>
      <w:r>
        <w:continuationSeparator/>
      </w:r>
    </w:p>
  </w:footnote>
  <w:footnote w:id="1">
    <w:p w:rsidR="00E972AD" w:rsidRDefault="00E972AD" w:rsidP="00E972AD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ro-RO"/>
        </w:rPr>
        <w:t xml:space="preserve"> Valoarea prognozată – reprezintă valoarea indicatorilor prevăzută în contract </w:t>
      </w:r>
    </w:p>
  </w:footnote>
  <w:footnote w:id="2">
    <w:p w:rsidR="00E972AD" w:rsidRDefault="00E972AD" w:rsidP="00411B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</w:t>
      </w:r>
      <w:r>
        <w:rPr>
          <w:lang w:val="ro-RO"/>
        </w:rPr>
        <w:t>Se vor insera indicatorii de realizare imediată (output) conform contractului</w:t>
      </w:r>
    </w:p>
  </w:footnote>
  <w:footnote w:id="3">
    <w:p w:rsidR="00E972AD" w:rsidRDefault="00E972AD" w:rsidP="00411B0A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Se vor insera indicatorii de rezultat conform contractului</w:t>
      </w:r>
    </w:p>
  </w:footnote>
  <w:footnote w:id="4">
    <w:p w:rsidR="00E972AD" w:rsidRDefault="00E972AD" w:rsidP="00411B0A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rPr>
          <w:lang w:val="it-IT"/>
        </w:rPr>
        <w:t xml:space="preserve"> </w:t>
      </w:r>
      <w:r>
        <w:rPr>
          <w:lang w:val="ro-RO"/>
        </w:rPr>
        <w:t>Se vor insera indicatorii adiţionali conform contractulu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4"/>
      <w:gridCol w:w="7613"/>
    </w:tblGrid>
    <w:tr w:rsidR="00BB248F" w:rsidRPr="00656AFA" w:rsidTr="00F92116">
      <w:trPr>
        <w:trHeight w:val="1009"/>
      </w:trPr>
      <w:tc>
        <w:tcPr>
          <w:tcW w:w="1894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sz w:val="40"/>
              <w:szCs w:val="20"/>
              <w:lang w:eastAsia="ro-RO"/>
            </w:rPr>
            <w:object w:dxaOrig="1219" w:dyaOrig="121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pt;height:60.45pt" o:ole="" fillcolor="window">
                <v:imagedata r:id="rId1" o:title=""/>
              </v:shape>
              <o:OLEObject Type="Embed" ProgID="Word.Picture.8" ShapeID="_x0000_i1025" DrawAspect="Content" ObjectID="_1455960178" r:id="rId2"/>
            </w:object>
          </w:r>
        </w:p>
      </w:tc>
      <w:tc>
        <w:tcPr>
          <w:tcW w:w="7613" w:type="dxa"/>
        </w:tcPr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R O M Â N I 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  <w:t>MINISTERUL  EDUCAŢIEI NAŢIONALE</w:t>
          </w:r>
        </w:p>
        <w:p w:rsidR="00BB248F" w:rsidRPr="00656AFA" w:rsidRDefault="00BB248F" w:rsidP="007E16D1">
          <w:pPr>
            <w:jc w:val="center"/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</w:pPr>
          <w:r w:rsidRPr="00656AFA">
            <w:rPr>
              <w:rFonts w:ascii="Book Antiqua" w:eastAsia="Times New Roman" w:hAnsi="Book Antiqua" w:cs="Times New Roman"/>
              <w:b/>
              <w:sz w:val="32"/>
              <w:szCs w:val="32"/>
              <w:lang w:val="ro-RO" w:eastAsia="ro-RO"/>
            </w:rPr>
            <w:t>Universitatea  din Craiova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</w:p>
        <w:p w:rsidR="00BB248F" w:rsidRDefault="00BB248F" w:rsidP="00BB248F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PRORECTORAT Informatizarea şi Administrarea fondurilor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val="fr-BE" w:eastAsia="ro-RO"/>
            </w:rPr>
            <w:t>departamentUL FONDURI EUROPENE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val="pt-BR" w:eastAsia="ro-RO"/>
            </w:rPr>
          </w:pP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Str. </w:t>
          </w:r>
          <w:proofErr w:type="spellStart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Al.I.Cuza</w:t>
          </w:r>
          <w:proofErr w:type="spellEnd"/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>, nr.13</w:t>
          </w:r>
          <w:r w:rsidR="00F73AC5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         tel.: 40.251.41.04.27</w:t>
          </w:r>
          <w:r w:rsidRPr="00656AFA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</w:t>
          </w:r>
          <w:r w:rsidR="00F73AC5">
            <w:rPr>
              <w:rFonts w:ascii="Times New Roman" w:eastAsia="Times New Roman" w:hAnsi="Times New Roman" w:cs="Times New Roman"/>
              <w:b/>
              <w:u w:val="double"/>
              <w:lang w:eastAsia="ro-RO"/>
            </w:rPr>
            <w:t xml:space="preserve">     fax : 40.251.41.04.27</w:t>
          </w:r>
        </w:p>
        <w:p w:rsidR="00BB248F" w:rsidRPr="00656AFA" w:rsidRDefault="00BB248F" w:rsidP="007E16D1">
          <w:pPr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u w:val="single"/>
              <w:lang w:val="fr-BE" w:eastAsia="ro-RO"/>
            </w:rPr>
          </w:pPr>
        </w:p>
      </w:tc>
    </w:tr>
  </w:tbl>
  <w:p w:rsidR="00BB248F" w:rsidRDefault="00BB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3312"/>
    <w:multiLevelType w:val="hybridMultilevel"/>
    <w:tmpl w:val="60643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60EC0"/>
    <w:multiLevelType w:val="hybridMultilevel"/>
    <w:tmpl w:val="AC142B30"/>
    <w:lvl w:ilvl="0" w:tplc="C5002A5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8864B1"/>
    <w:multiLevelType w:val="hybridMultilevel"/>
    <w:tmpl w:val="44F25124"/>
    <w:lvl w:ilvl="0" w:tplc="6122ED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93616"/>
    <w:multiLevelType w:val="hybridMultilevel"/>
    <w:tmpl w:val="04D6EB38"/>
    <w:lvl w:ilvl="0" w:tplc="4132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A33"/>
    <w:rsid w:val="00000E10"/>
    <w:rsid w:val="00037D29"/>
    <w:rsid w:val="00052553"/>
    <w:rsid w:val="000A1BEB"/>
    <w:rsid w:val="000D1664"/>
    <w:rsid w:val="000E2A80"/>
    <w:rsid w:val="00132462"/>
    <w:rsid w:val="0013521E"/>
    <w:rsid w:val="0016597E"/>
    <w:rsid w:val="001659E9"/>
    <w:rsid w:val="00190F54"/>
    <w:rsid w:val="001B11F8"/>
    <w:rsid w:val="001B7DE0"/>
    <w:rsid w:val="001E2516"/>
    <w:rsid w:val="00244727"/>
    <w:rsid w:val="00263EB2"/>
    <w:rsid w:val="00273B0E"/>
    <w:rsid w:val="002A4C0A"/>
    <w:rsid w:val="0031175E"/>
    <w:rsid w:val="00361530"/>
    <w:rsid w:val="003C0F13"/>
    <w:rsid w:val="0040087F"/>
    <w:rsid w:val="00411B0A"/>
    <w:rsid w:val="0043423F"/>
    <w:rsid w:val="00454499"/>
    <w:rsid w:val="00475136"/>
    <w:rsid w:val="00481C41"/>
    <w:rsid w:val="0049072C"/>
    <w:rsid w:val="004951F8"/>
    <w:rsid w:val="004A426F"/>
    <w:rsid w:val="00503BA1"/>
    <w:rsid w:val="00523806"/>
    <w:rsid w:val="0053366D"/>
    <w:rsid w:val="005342D8"/>
    <w:rsid w:val="00560DA6"/>
    <w:rsid w:val="005855E2"/>
    <w:rsid w:val="005B7B15"/>
    <w:rsid w:val="005E7257"/>
    <w:rsid w:val="00623580"/>
    <w:rsid w:val="00627252"/>
    <w:rsid w:val="00656AFA"/>
    <w:rsid w:val="006810D3"/>
    <w:rsid w:val="006A0325"/>
    <w:rsid w:val="006A53C9"/>
    <w:rsid w:val="006C4676"/>
    <w:rsid w:val="006D298D"/>
    <w:rsid w:val="006E5D57"/>
    <w:rsid w:val="006F0727"/>
    <w:rsid w:val="00734B7A"/>
    <w:rsid w:val="00786459"/>
    <w:rsid w:val="007A09AE"/>
    <w:rsid w:val="007F2A65"/>
    <w:rsid w:val="00805B31"/>
    <w:rsid w:val="00811F98"/>
    <w:rsid w:val="00815E54"/>
    <w:rsid w:val="008218D8"/>
    <w:rsid w:val="0082521B"/>
    <w:rsid w:val="00876646"/>
    <w:rsid w:val="008866D7"/>
    <w:rsid w:val="008C6125"/>
    <w:rsid w:val="00910215"/>
    <w:rsid w:val="00914632"/>
    <w:rsid w:val="00921FD3"/>
    <w:rsid w:val="00951868"/>
    <w:rsid w:val="009801AE"/>
    <w:rsid w:val="00980D40"/>
    <w:rsid w:val="00981629"/>
    <w:rsid w:val="00985E39"/>
    <w:rsid w:val="0098632E"/>
    <w:rsid w:val="00992DCA"/>
    <w:rsid w:val="00992FD6"/>
    <w:rsid w:val="00A203A2"/>
    <w:rsid w:val="00A84524"/>
    <w:rsid w:val="00A915B2"/>
    <w:rsid w:val="00B137BE"/>
    <w:rsid w:val="00B26012"/>
    <w:rsid w:val="00B31A6D"/>
    <w:rsid w:val="00B55637"/>
    <w:rsid w:val="00B7068E"/>
    <w:rsid w:val="00B81E49"/>
    <w:rsid w:val="00BA5813"/>
    <w:rsid w:val="00BB248F"/>
    <w:rsid w:val="00BC21BB"/>
    <w:rsid w:val="00BD4349"/>
    <w:rsid w:val="00BE497D"/>
    <w:rsid w:val="00BE4F5D"/>
    <w:rsid w:val="00C65A33"/>
    <w:rsid w:val="00C92EDC"/>
    <w:rsid w:val="00CD0F22"/>
    <w:rsid w:val="00CE5DC0"/>
    <w:rsid w:val="00CE6822"/>
    <w:rsid w:val="00CF4C88"/>
    <w:rsid w:val="00CF551D"/>
    <w:rsid w:val="00D10281"/>
    <w:rsid w:val="00D179FE"/>
    <w:rsid w:val="00D71D23"/>
    <w:rsid w:val="00D74A86"/>
    <w:rsid w:val="00D936DB"/>
    <w:rsid w:val="00DE14B9"/>
    <w:rsid w:val="00E15C26"/>
    <w:rsid w:val="00E20812"/>
    <w:rsid w:val="00E40BA7"/>
    <w:rsid w:val="00E513C1"/>
    <w:rsid w:val="00E52D67"/>
    <w:rsid w:val="00E864BB"/>
    <w:rsid w:val="00E972AD"/>
    <w:rsid w:val="00EB6DFF"/>
    <w:rsid w:val="00ED16F3"/>
    <w:rsid w:val="00F31930"/>
    <w:rsid w:val="00F40917"/>
    <w:rsid w:val="00F73AC5"/>
    <w:rsid w:val="00F92116"/>
    <w:rsid w:val="00F927CD"/>
    <w:rsid w:val="00F96516"/>
    <w:rsid w:val="00FC2C1A"/>
    <w:rsid w:val="00FD0560"/>
    <w:rsid w:val="00FF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41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uiPriority w:val="99"/>
    <w:semiHidden/>
    <w:rsid w:val="00411B0A"/>
    <w:rPr>
      <w:sz w:val="20"/>
      <w:szCs w:val="20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rsid w:val="00411B0A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rsid w:val="00411B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E10"/>
    <w:pPr>
      <w:ind w:left="720"/>
      <w:contextualSpacing/>
    </w:pPr>
  </w:style>
  <w:style w:type="table" w:styleId="TableGrid">
    <w:name w:val="Table Grid"/>
    <w:basedOn w:val="TableNormal"/>
    <w:uiPriority w:val="59"/>
    <w:rsid w:val="00D74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E2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886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92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AFA"/>
  </w:style>
  <w:style w:type="paragraph" w:styleId="Footer">
    <w:name w:val="footer"/>
    <w:basedOn w:val="Normal"/>
    <w:link w:val="FooterChar"/>
    <w:uiPriority w:val="99"/>
    <w:unhideWhenUsed/>
    <w:rsid w:val="00656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AFA"/>
  </w:style>
  <w:style w:type="table" w:customStyle="1" w:styleId="TableGrid3">
    <w:name w:val="Table Grid3"/>
    <w:basedOn w:val="TableNormal"/>
    <w:next w:val="TableGrid"/>
    <w:uiPriority w:val="59"/>
    <w:rsid w:val="00656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aliases w:val="Footnote Text Char Char,Fußnote,single space,footnote text,FOOTNOTES,fn,Podrozdział,Footnote,fn Char Char Char,fn Char Char,fn Char,Fußnote Char Char Char,Fußnote Char,Fußnote Char Char Char Char,stile 1,Footnote1"/>
    <w:basedOn w:val="Normal"/>
    <w:link w:val="FootnoteTextChar1"/>
    <w:rsid w:val="00411B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E"/>
    </w:rPr>
  </w:style>
  <w:style w:type="character" w:customStyle="1" w:styleId="FootnoteTextChar">
    <w:name w:val="Footnote Text Char"/>
    <w:basedOn w:val="DefaultParagraphFont"/>
    <w:uiPriority w:val="99"/>
    <w:semiHidden/>
    <w:rsid w:val="00411B0A"/>
    <w:rPr>
      <w:sz w:val="20"/>
      <w:szCs w:val="20"/>
    </w:rPr>
  </w:style>
  <w:style w:type="character" w:customStyle="1" w:styleId="FootnoteTextChar1">
    <w:name w:val="Footnote Text Char1"/>
    <w:aliases w:val="Footnote Text Char Char Char,Fußnote Char1,single space Char,footnote text Char,FOOTNOTES Char,fn Char1,Podrozdział Char,Footnote Char,fn Char Char Char Char,fn Char Char Char1,fn Char Char1,Fußnote Char Char Char Char1,stile 1 Char"/>
    <w:link w:val="FootnoteText"/>
    <w:rsid w:val="00411B0A"/>
    <w:rPr>
      <w:rFonts w:ascii="Times New Roman" w:eastAsia="Times New Roman" w:hAnsi="Times New Roman" w:cs="Times New Roman"/>
      <w:sz w:val="20"/>
      <w:szCs w:val="20"/>
      <w:lang w:val="en-IE"/>
    </w:rPr>
  </w:style>
  <w:style w:type="character" w:styleId="FootnoteReference">
    <w:name w:val="footnote reference"/>
    <w:aliases w:val="Footnote symbol, BVI fnr"/>
    <w:rsid w:val="00411B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47EE-2431-4E50-B636-6619D0D4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0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eoG</cp:lastModifiedBy>
  <cp:revision>12</cp:revision>
  <cp:lastPrinted>2014-01-16T21:46:00Z</cp:lastPrinted>
  <dcterms:created xsi:type="dcterms:W3CDTF">2014-02-25T12:39:00Z</dcterms:created>
  <dcterms:modified xsi:type="dcterms:W3CDTF">2014-03-10T10:37:00Z</dcterms:modified>
</cp:coreProperties>
</file>